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73D0C" w:rsidRDefault="00CC45C5">
      <w:pPr>
        <w:pStyle w:val="Title"/>
        <w:jc w:val="center"/>
      </w:pPr>
      <w:bookmarkStart w:id="0" w:name="_h4i749sa83m6" w:colFirst="0" w:colLast="0"/>
      <w:bookmarkEnd w:id="0"/>
      <w:r>
        <w:t>Lab 2-Blink a LED</w:t>
      </w:r>
    </w:p>
    <w:p w14:paraId="00000002" w14:textId="77777777" w:rsidR="00E73D0C" w:rsidRDefault="00CC45C5">
      <w:pPr>
        <w:pStyle w:val="Heading2"/>
      </w:pPr>
      <w:bookmarkStart w:id="1" w:name="_humgnu17d59p" w:colFirst="0" w:colLast="0"/>
      <w:bookmarkEnd w:id="1"/>
      <w:r>
        <w:t>Learning Outcomes:</w:t>
      </w:r>
    </w:p>
    <w:p w14:paraId="00000003" w14:textId="77777777" w:rsidR="00E73D0C" w:rsidRDefault="00CC45C5">
      <w:pPr>
        <w:numPr>
          <w:ilvl w:val="0"/>
          <w:numId w:val="2"/>
        </w:numPr>
      </w:pPr>
      <w:r>
        <w:t>Learn how to code Arduino Nano</w:t>
      </w:r>
    </w:p>
    <w:p w14:paraId="00000004" w14:textId="77777777" w:rsidR="00E73D0C" w:rsidRDefault="00CC45C5">
      <w:pPr>
        <w:numPr>
          <w:ilvl w:val="0"/>
          <w:numId w:val="2"/>
        </w:numPr>
      </w:pPr>
      <w:r>
        <w:t>Learn prototyping with breadboards</w:t>
      </w:r>
    </w:p>
    <w:p w14:paraId="00000005" w14:textId="77777777" w:rsidR="00E73D0C" w:rsidRDefault="00CC45C5">
      <w:pPr>
        <w:numPr>
          <w:ilvl w:val="0"/>
          <w:numId w:val="2"/>
        </w:numPr>
      </w:pPr>
      <w:r>
        <w:t>Learn how LED’s work</w:t>
      </w:r>
    </w:p>
    <w:p w14:paraId="00000006" w14:textId="77777777" w:rsidR="00E73D0C" w:rsidRDefault="00CC45C5">
      <w:pPr>
        <w:pStyle w:val="Heading3"/>
      </w:pPr>
      <w:bookmarkStart w:id="2" w:name="_bvhg7lrujd61" w:colFirst="0" w:colLast="0"/>
      <w:bookmarkEnd w:id="2"/>
      <w:r>
        <w:t>Background:</w:t>
      </w:r>
    </w:p>
    <w:p w14:paraId="00000007" w14:textId="77777777" w:rsidR="00E73D0C" w:rsidRDefault="00CC45C5">
      <w:r>
        <w:t xml:space="preserve">When working with electronics we usually use a breadboard to prototype our circuit before permanently creating it on a printed circuit board. To finish this lab you need to show that you can blink an LED with your Arduino Nano. </w:t>
      </w:r>
    </w:p>
    <w:p w14:paraId="00000008" w14:textId="77777777" w:rsidR="00E73D0C" w:rsidRDefault="00E73D0C"/>
    <w:p w14:paraId="00000009" w14:textId="77777777" w:rsidR="00E73D0C" w:rsidRDefault="00CC45C5">
      <w:r>
        <w:t>Before we start creating o</w:t>
      </w:r>
      <w:r>
        <w:t>ur circuit please pay attention to a few things:</w:t>
      </w:r>
    </w:p>
    <w:p w14:paraId="0000000A" w14:textId="77777777" w:rsidR="00E73D0C" w:rsidRDefault="00E73D0C"/>
    <w:p w14:paraId="0000000B" w14:textId="77777777" w:rsidR="00E73D0C" w:rsidRDefault="00CC45C5">
      <w:r>
        <w:t>First, notice that the breadboard is organized a certain way. The (-) and (+) rails are connected horizontally, but all other rails are connected vertically. This is important to remember and take advantage</w:t>
      </w:r>
      <w:r>
        <w:t xml:space="preserve"> of when prototyping. </w:t>
      </w:r>
    </w:p>
    <w:p w14:paraId="0000000C" w14:textId="77777777" w:rsidR="00E73D0C" w:rsidRDefault="00CC45C5">
      <w:pPr>
        <w:jc w:val="center"/>
      </w:pPr>
      <w:r>
        <w:rPr>
          <w:noProof/>
        </w:rPr>
        <w:drawing>
          <wp:inline distT="114300" distB="114300" distL="114300" distR="114300">
            <wp:extent cx="2809875" cy="1905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809875" cy="1905000"/>
                    </a:xfrm>
                    <a:prstGeom prst="rect">
                      <a:avLst/>
                    </a:prstGeom>
                    <a:ln/>
                  </pic:spPr>
                </pic:pic>
              </a:graphicData>
            </a:graphic>
          </wp:inline>
        </w:drawing>
      </w:r>
    </w:p>
    <w:p w14:paraId="0000000D" w14:textId="77777777" w:rsidR="00E73D0C" w:rsidRDefault="00CC45C5">
      <w:pPr>
        <w:jc w:val="center"/>
        <w:rPr>
          <w:i/>
          <w:sz w:val="20"/>
          <w:szCs w:val="20"/>
        </w:rPr>
      </w:pPr>
      <w:r>
        <w:rPr>
          <w:i/>
          <w:sz w:val="20"/>
          <w:szCs w:val="20"/>
        </w:rPr>
        <w:t>Breadboard. Image courtesy of Newark.</w:t>
      </w:r>
    </w:p>
    <w:p w14:paraId="0000000E" w14:textId="77777777" w:rsidR="00E73D0C" w:rsidRDefault="00E73D0C">
      <w:pPr>
        <w:jc w:val="center"/>
      </w:pPr>
    </w:p>
    <w:p w14:paraId="0000000F" w14:textId="77777777" w:rsidR="00E73D0C" w:rsidRDefault="00CC45C5">
      <w:r>
        <w:t>Second, notice that in the tinkercad diagram below one side of the LED is bent and the other is straight. This is because an LED is a polarized component (meaning that current only flows one w</w:t>
      </w:r>
      <w:r>
        <w:t xml:space="preserve">ay, if you put it in backwards the LED won’t turn on). The positive side (bent side) is called the anode and the negative side (straight side) is called the cathode. Make sure the anode is connected to power and the cathode is connected to ground. </w:t>
      </w:r>
    </w:p>
    <w:p w14:paraId="00000010" w14:textId="77777777" w:rsidR="00E73D0C" w:rsidRDefault="00E73D0C"/>
    <w:p w14:paraId="00000011" w14:textId="77777777" w:rsidR="00E73D0C" w:rsidRDefault="00CC45C5">
      <w:r>
        <w:t>Third,</w:t>
      </w:r>
      <w:r>
        <w:t xml:space="preserve"> notice that the LED is in series with the 330 ohm resistor. The LED has almost no resistance and if we put it directly between power and ground too much current would flow and break the LED. The resistor constricts the current to a much smaller value that</w:t>
      </w:r>
      <w:r>
        <w:t xml:space="preserve"> the LED can handle. </w:t>
      </w:r>
    </w:p>
    <w:p w14:paraId="00000012" w14:textId="77777777" w:rsidR="00E73D0C" w:rsidRDefault="00E73D0C"/>
    <w:p w14:paraId="00000013" w14:textId="77777777" w:rsidR="00E73D0C" w:rsidRDefault="00CC45C5">
      <w:r>
        <w:lastRenderedPageBreak/>
        <w:t>Fourth, notice that there is a connection between ground on the breadboard and the ground (gnd) pin on the Arduino Nano. Without this connection there would not be a common ground between the board and the arduino, and the circuit wo</w:t>
      </w:r>
      <w:r>
        <w:t xml:space="preserve">uld not work. </w:t>
      </w:r>
    </w:p>
    <w:p w14:paraId="00000014" w14:textId="77777777" w:rsidR="00E73D0C" w:rsidRDefault="00E73D0C"/>
    <w:p w14:paraId="00000015" w14:textId="77777777" w:rsidR="00E73D0C" w:rsidRDefault="00CC45C5">
      <w:r>
        <w:t>The objectives for today’s lab is to 1) build a circuit on a breadboard to blink an LED, 2) install Arduino IDE, and 3) code our Arduino Nano to blink our LED.</w:t>
      </w:r>
    </w:p>
    <w:p w14:paraId="00000016" w14:textId="77777777" w:rsidR="00E73D0C" w:rsidRDefault="00CC45C5">
      <w:pPr>
        <w:pStyle w:val="Heading3"/>
      </w:pPr>
      <w:bookmarkStart w:id="3" w:name="_k68pc5k13dz5" w:colFirst="0" w:colLast="0"/>
      <w:bookmarkEnd w:id="3"/>
      <w:r>
        <w:t>Step 1 Blink LED Circuit Diagram:</w:t>
      </w:r>
    </w:p>
    <w:p w14:paraId="00000017" w14:textId="77777777" w:rsidR="00E73D0C" w:rsidRDefault="00CC45C5">
      <w:r>
        <w:t>Create the circuit shown in the picture below.</w:t>
      </w:r>
      <w:r>
        <w:t xml:space="preserve"> (make sure to push your Arduino Nano far enough into the board to make a connection but be careful not to break any pins).</w:t>
      </w:r>
    </w:p>
    <w:p w14:paraId="00000018" w14:textId="77777777" w:rsidR="00E73D0C" w:rsidRDefault="00E73D0C"/>
    <w:p w14:paraId="00000019" w14:textId="77777777" w:rsidR="00E73D0C" w:rsidRDefault="00CC45C5">
      <w:pPr>
        <w:numPr>
          <w:ilvl w:val="0"/>
          <w:numId w:val="1"/>
        </w:numPr>
      </w:pPr>
      <w:r>
        <w:t>Place the Arduino in the middle of the breadboard bridging both sides</w:t>
      </w:r>
    </w:p>
    <w:p w14:paraId="0000001A" w14:textId="77777777" w:rsidR="00E73D0C" w:rsidRDefault="00CC45C5">
      <w:pPr>
        <w:numPr>
          <w:ilvl w:val="0"/>
          <w:numId w:val="1"/>
        </w:numPr>
      </w:pPr>
      <w:r>
        <w:t>Place a wire from the gnd pin on the Arduino Nano to the - ra</w:t>
      </w:r>
      <w:r>
        <w:t>il on the breadboard</w:t>
      </w:r>
    </w:p>
    <w:p w14:paraId="0000001B" w14:textId="77777777" w:rsidR="00E73D0C" w:rsidRDefault="00CC45C5">
      <w:pPr>
        <w:numPr>
          <w:ilvl w:val="0"/>
          <w:numId w:val="1"/>
        </w:numPr>
      </w:pPr>
      <w:r>
        <w:t>Place the LED somewhere to the side of the Arduino (don’t place it on any of the same rails that Arduino Nano is on)</w:t>
      </w:r>
    </w:p>
    <w:p w14:paraId="0000001C" w14:textId="77777777" w:rsidR="00E73D0C" w:rsidRDefault="00CC45C5">
      <w:pPr>
        <w:numPr>
          <w:ilvl w:val="0"/>
          <w:numId w:val="1"/>
        </w:numPr>
      </w:pPr>
      <w:r>
        <w:t>Place a wire from Pin13 on the Arduino to the anode of the LED</w:t>
      </w:r>
    </w:p>
    <w:p w14:paraId="0000001D" w14:textId="77777777" w:rsidR="00E73D0C" w:rsidRDefault="00CC45C5">
      <w:pPr>
        <w:numPr>
          <w:ilvl w:val="0"/>
          <w:numId w:val="1"/>
        </w:numPr>
      </w:pPr>
      <w:r>
        <w:t>Place a 330 ohm resistor (look up resistor band chart) between the - rail and the cathode of the LED</w:t>
      </w:r>
    </w:p>
    <w:p w14:paraId="0000001E" w14:textId="77777777" w:rsidR="00E73D0C" w:rsidRDefault="00E73D0C"/>
    <w:p w14:paraId="0000001F" w14:textId="77777777" w:rsidR="00E73D0C" w:rsidRDefault="00CC45C5">
      <w:pPr>
        <w:jc w:val="center"/>
      </w:pPr>
      <w:r>
        <w:rPr>
          <w:noProof/>
        </w:rPr>
        <w:drawing>
          <wp:inline distT="114300" distB="114300" distL="114300" distR="114300">
            <wp:extent cx="4143375" cy="269019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143375" cy="2690191"/>
                    </a:xfrm>
                    <a:prstGeom prst="rect">
                      <a:avLst/>
                    </a:prstGeom>
                    <a:ln/>
                  </pic:spPr>
                </pic:pic>
              </a:graphicData>
            </a:graphic>
          </wp:inline>
        </w:drawing>
      </w:r>
    </w:p>
    <w:p w14:paraId="00000020" w14:textId="77777777" w:rsidR="00E73D0C" w:rsidRDefault="00CC45C5">
      <w:pPr>
        <w:jc w:val="center"/>
        <w:rPr>
          <w:highlight w:val="yellow"/>
        </w:rPr>
      </w:pPr>
      <w:r>
        <w:rPr>
          <w:highlight w:val="yellow"/>
        </w:rPr>
        <w:t>change pic wrong ground pin parens around - +</w:t>
      </w:r>
    </w:p>
    <w:p w14:paraId="00000021" w14:textId="77777777" w:rsidR="00E73D0C" w:rsidRDefault="00CC45C5">
      <w:pPr>
        <w:jc w:val="center"/>
        <w:rPr>
          <w:highlight w:val="yellow"/>
        </w:rPr>
      </w:pPr>
      <w:r>
        <w:rPr>
          <w:highlight w:val="yellow"/>
        </w:rPr>
        <w:t xml:space="preserve">More detailed instructions on installation </w:t>
      </w:r>
      <w:r>
        <w:rPr>
          <w:highlight w:val="yellow"/>
        </w:rPr>
        <w:t>arduino screenshot pictures</w:t>
      </w:r>
    </w:p>
    <w:p w14:paraId="00000022" w14:textId="77777777" w:rsidR="00E73D0C" w:rsidRDefault="00CC45C5">
      <w:pPr>
        <w:jc w:val="center"/>
        <w:rPr>
          <w:highlight w:val="yellow"/>
        </w:rPr>
      </w:pPr>
      <w:r>
        <w:rPr>
          <w:highlight w:val="yellow"/>
        </w:rPr>
        <w:t>Take out step 3</w:t>
      </w:r>
    </w:p>
    <w:p w14:paraId="00000023" w14:textId="77777777" w:rsidR="00E73D0C" w:rsidRDefault="00E73D0C">
      <w:pPr>
        <w:jc w:val="center"/>
        <w:rPr>
          <w:highlight w:val="yellow"/>
        </w:rPr>
      </w:pPr>
    </w:p>
    <w:p w14:paraId="00000024" w14:textId="77777777" w:rsidR="00E73D0C" w:rsidRDefault="00CC45C5">
      <w:pPr>
        <w:jc w:val="center"/>
      </w:pPr>
      <w:r>
        <w:rPr>
          <w:i/>
          <w:sz w:val="20"/>
          <w:szCs w:val="20"/>
        </w:rPr>
        <w:t>Circuit diagram from Tinkercad</w:t>
      </w:r>
    </w:p>
    <w:p w14:paraId="00000025" w14:textId="77777777" w:rsidR="00E73D0C" w:rsidRDefault="00CC45C5">
      <w:pPr>
        <w:pStyle w:val="Heading3"/>
      </w:pPr>
      <w:bookmarkStart w:id="4" w:name="_d10q95k6xxz6" w:colFirst="0" w:colLast="0"/>
      <w:bookmarkEnd w:id="4"/>
      <w:r>
        <w:t>Step 2 Downloading Arduino Software:</w:t>
      </w:r>
    </w:p>
    <w:p w14:paraId="00000026" w14:textId="77777777" w:rsidR="00E73D0C" w:rsidRDefault="00CC45C5">
      <w:r>
        <w:t>You are not required to learn much about coding in this course, however, you will still need to learn to download and use the Arduino integrate</w:t>
      </w:r>
      <w:r>
        <w:t xml:space="preserve">d development environment (Arduino IDE). An </w:t>
      </w:r>
      <w:r>
        <w:lastRenderedPageBreak/>
        <w:t>IDE is software that helps you as the programmer program the specific microcontroller/microprocessor you’re using. The Arduino IDE is small and simple to use. Choose your operating system and follow the instructi</w:t>
      </w:r>
      <w:r>
        <w:t xml:space="preserve">ons to download Arduino IDE at </w:t>
      </w:r>
      <w:hyperlink r:id="rId8">
        <w:r>
          <w:rPr>
            <w:color w:val="1155CC"/>
            <w:u w:val="single"/>
          </w:rPr>
          <w:t>https://www.arduino.cc/en/Guide</w:t>
        </w:r>
      </w:hyperlink>
    </w:p>
    <w:p w14:paraId="00000027" w14:textId="77777777" w:rsidR="00E73D0C" w:rsidRDefault="00E73D0C"/>
    <w:p w14:paraId="00000028" w14:textId="77777777" w:rsidR="00E73D0C" w:rsidRDefault="00CC45C5">
      <w:r>
        <w:t>Once you’ve installed the Arduino IDE copy and paste the code provided into the IDE.</w:t>
      </w:r>
    </w:p>
    <w:p w14:paraId="00000029" w14:textId="77777777" w:rsidR="00E73D0C" w:rsidRDefault="00E73D0C"/>
    <w:p w14:paraId="0000002A" w14:textId="77777777" w:rsidR="00E73D0C" w:rsidRDefault="00CC45C5">
      <w:r>
        <w:t>Once you're done copying the code we will now try to ge</w:t>
      </w:r>
      <w:r>
        <w:t xml:space="preserve">t it to interface with your Arduino Nano. </w:t>
      </w:r>
    </w:p>
    <w:p w14:paraId="0000002B" w14:textId="77777777" w:rsidR="00E73D0C" w:rsidRDefault="00CC45C5">
      <w:pPr>
        <w:numPr>
          <w:ilvl w:val="0"/>
          <w:numId w:val="3"/>
        </w:numPr>
      </w:pPr>
      <w:r>
        <w:t>Open the IDE</w:t>
      </w:r>
    </w:p>
    <w:p w14:paraId="0000002C" w14:textId="77777777" w:rsidR="00E73D0C" w:rsidRDefault="00CC45C5">
      <w:pPr>
        <w:numPr>
          <w:ilvl w:val="0"/>
          <w:numId w:val="3"/>
        </w:numPr>
      </w:pPr>
      <w:r>
        <w:t>Plug in your Arduino nano via usb</w:t>
      </w:r>
    </w:p>
    <w:p w14:paraId="0000002D" w14:textId="77777777" w:rsidR="00E73D0C" w:rsidRDefault="00CC45C5">
      <w:pPr>
        <w:numPr>
          <w:ilvl w:val="0"/>
          <w:numId w:val="3"/>
        </w:numPr>
      </w:pPr>
      <w:r>
        <w:t xml:space="preserve">In </w:t>
      </w:r>
      <w:r>
        <w:rPr>
          <w:b/>
        </w:rPr>
        <w:t>Tools/Board:</w:t>
      </w:r>
      <w:r>
        <w:t xml:space="preserve"> select </w:t>
      </w:r>
      <w:r>
        <w:rPr>
          <w:b/>
        </w:rPr>
        <w:t xml:space="preserve">“Arduino Nano” </w:t>
      </w:r>
      <w:r>
        <w:t>(this tells the IDE what architecture to expect)</w:t>
      </w:r>
    </w:p>
    <w:p w14:paraId="0000002E" w14:textId="77777777" w:rsidR="00E73D0C" w:rsidRDefault="00CC45C5">
      <w:pPr>
        <w:numPr>
          <w:ilvl w:val="0"/>
          <w:numId w:val="3"/>
        </w:numPr>
      </w:pPr>
      <w:r>
        <w:t xml:space="preserve">Iin </w:t>
      </w:r>
      <w:r>
        <w:rPr>
          <w:b/>
        </w:rPr>
        <w:t xml:space="preserve">Tools/Processor: </w:t>
      </w:r>
      <w:r>
        <w:t>select the processor that your Arduino Nano uses. I’m using a board with ATmega168. (if you get an error avrdude: stk500_recv(): programmer is not responding then change which processor you’re using)</w:t>
      </w:r>
    </w:p>
    <w:p w14:paraId="0000002F" w14:textId="77777777" w:rsidR="00E73D0C" w:rsidRDefault="00CC45C5">
      <w:pPr>
        <w:numPr>
          <w:ilvl w:val="0"/>
          <w:numId w:val="3"/>
        </w:numPr>
      </w:pPr>
      <w:r>
        <w:t>Under</w:t>
      </w:r>
      <w:r>
        <w:rPr>
          <w:b/>
        </w:rPr>
        <w:t xml:space="preserve"> Tools/Port </w:t>
      </w:r>
      <w:r>
        <w:t xml:space="preserve">select which port on your computer the </w:t>
      </w:r>
      <w:r>
        <w:t xml:space="preserve">Arduino Nano is plugged into. </w:t>
      </w:r>
      <w:r>
        <w:rPr>
          <w:sz w:val="20"/>
          <w:szCs w:val="20"/>
        </w:rPr>
        <w:t xml:space="preserve">Note: this might be tricky. My computer’s usb driver wasn’t compatible with arduino and it wouldn’t install the arduino drivers which came with arduino IDE so I found a CH340 Driver at </w:t>
      </w:r>
      <w:hyperlink r:id="rId9">
        <w:r>
          <w:rPr>
            <w:color w:val="1155CC"/>
            <w:sz w:val="20"/>
            <w:szCs w:val="20"/>
            <w:u w:val="single"/>
          </w:rPr>
          <w:t>https://sparks.gogo.co.nz/ch340.html</w:t>
        </w:r>
      </w:hyperlink>
      <w:r>
        <w:rPr>
          <w:sz w:val="20"/>
          <w:szCs w:val="20"/>
        </w:rPr>
        <w:t xml:space="preserve"> that worked. First go to device manager (on windows) and look under ports for the port your arduino is connected to. (an easy way to do this is to plug in your arduino nano and see if a new port will pop </w:t>
      </w:r>
      <w:r>
        <w:rPr>
          <w:sz w:val="20"/>
          <w:szCs w:val="20"/>
        </w:rPr>
        <w:t xml:space="preserve">up) If it does then you should be able to select which port in arduino IDE. If not, check if an unidentified usb device came up instead. If that’s the case then you need to install a compatible driver. </w:t>
      </w:r>
    </w:p>
    <w:p w14:paraId="00000030" w14:textId="77777777" w:rsidR="00E73D0C" w:rsidRDefault="00CC45C5">
      <w:pPr>
        <w:numPr>
          <w:ilvl w:val="0"/>
          <w:numId w:val="3"/>
        </w:numPr>
      </w:pPr>
      <w:r>
        <w:t xml:space="preserve">Select </w:t>
      </w:r>
      <w:r>
        <w:rPr>
          <w:b/>
        </w:rPr>
        <w:t xml:space="preserve">Sketch/Upload </w:t>
      </w:r>
      <w:r>
        <w:t xml:space="preserve">to upload the software onto the </w:t>
      </w:r>
      <w:r>
        <w:t xml:space="preserve">Arduino Nano. If it worked correctly your Arduino Nano should start doing what you told it to do. If not, you will see error messages saying that your code compiled incorrectly. You will need to fix whatever is causing the problem. </w:t>
      </w:r>
      <w:r>
        <w:rPr>
          <w:sz w:val="20"/>
          <w:szCs w:val="20"/>
        </w:rPr>
        <w:t>Note: it’s helpful somet</w:t>
      </w:r>
      <w:r>
        <w:rPr>
          <w:sz w:val="20"/>
          <w:szCs w:val="20"/>
        </w:rPr>
        <w:t xml:space="preserve">imes to get the whole error message when you’re debugging what went wrong. To change these settings go to </w:t>
      </w:r>
      <w:r>
        <w:rPr>
          <w:b/>
          <w:sz w:val="20"/>
          <w:szCs w:val="20"/>
        </w:rPr>
        <w:t xml:space="preserve">File/Preferences </w:t>
      </w:r>
      <w:r>
        <w:rPr>
          <w:sz w:val="20"/>
          <w:szCs w:val="20"/>
        </w:rPr>
        <w:t xml:space="preserve">and select compilation and upload boxes by </w:t>
      </w:r>
      <w:r>
        <w:rPr>
          <w:b/>
          <w:sz w:val="20"/>
          <w:szCs w:val="20"/>
        </w:rPr>
        <w:t>Show verbose output during:</w:t>
      </w:r>
      <w:r>
        <w:rPr>
          <w:sz w:val="20"/>
          <w:szCs w:val="20"/>
        </w:rPr>
        <w:t xml:space="preserve"> Then when you compile you will get the complete error messages</w:t>
      </w:r>
      <w:r>
        <w:rPr>
          <w:sz w:val="20"/>
          <w:szCs w:val="20"/>
        </w:rPr>
        <w:t>.</w:t>
      </w:r>
    </w:p>
    <w:p w14:paraId="00000031" w14:textId="77777777" w:rsidR="00E73D0C" w:rsidRDefault="00CC45C5">
      <w:pPr>
        <w:pStyle w:val="Heading3"/>
      </w:pPr>
      <w:bookmarkStart w:id="5" w:name="_aru51pywwv02" w:colFirst="0" w:colLast="0"/>
      <w:bookmarkEnd w:id="5"/>
      <w:r>
        <w:t>Step 3 Blinking the LED:</w:t>
      </w:r>
    </w:p>
    <w:p w14:paraId="00000032" w14:textId="77777777" w:rsidR="00E73D0C" w:rsidRDefault="00CC45C5">
      <w:r>
        <w:t>If you did steps 1 and 2 correctly then you should see the LED turn on for a second and then turn off for a second. You will also see a small blue LED onboard the Arduino Nano flashing as well (the red LED onboard the Arduino Nan</w:t>
      </w:r>
      <w:r>
        <w:t xml:space="preserve">o is to show the board has power). If this is the case congratulations! You finished lab 2! If not, go back and figure out what the problem is. </w:t>
      </w:r>
    </w:p>
    <w:p w14:paraId="00000033" w14:textId="77777777" w:rsidR="00E73D0C" w:rsidRDefault="00CC45C5">
      <w:pPr>
        <w:pStyle w:val="Heading3"/>
      </w:pPr>
      <w:bookmarkStart w:id="6" w:name="_ctk76ux3ydaf" w:colFirst="0" w:colLast="0"/>
      <w:bookmarkEnd w:id="6"/>
      <w:r>
        <w:t>Bonus Questions:</w:t>
      </w:r>
    </w:p>
    <w:p w14:paraId="00000034" w14:textId="77777777" w:rsidR="00E73D0C" w:rsidRDefault="00CC45C5">
      <w:r>
        <w:t>How could you get the LED to go on for 2 seconds followed by 1 second off?</w:t>
      </w:r>
    </w:p>
    <w:p w14:paraId="0000004C" w14:textId="77777777" w:rsidR="00E73D0C" w:rsidRDefault="00E73D0C">
      <w:bookmarkStart w:id="7" w:name="_s58166mlummj" w:colFirst="0" w:colLast="0"/>
      <w:bookmarkEnd w:id="7"/>
    </w:p>
    <w:sectPr w:rsidR="00E73D0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740E"/>
    <w:multiLevelType w:val="multilevel"/>
    <w:tmpl w:val="16146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8F73683"/>
    <w:multiLevelType w:val="multilevel"/>
    <w:tmpl w:val="EBC6B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DFD7D42"/>
    <w:multiLevelType w:val="multilevel"/>
    <w:tmpl w:val="465238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D0C"/>
    <w:rsid w:val="00CC45C5"/>
    <w:rsid w:val="00E73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619FE"/>
  <w15:docId w15:val="{F4325021-B5FA-4C50-9112-4AC271EC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rduino.cc/en/Guid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arks.gogo.co.nz/ch3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1EF39-0123-4927-ABF4-1455C3BC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4743</Characters>
  <Application>Microsoft Office Word</Application>
  <DocSecurity>0</DocSecurity>
  <Lines>39</Lines>
  <Paragraphs>11</Paragraphs>
  <ScaleCrop>false</ScaleCrop>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hua Miller</cp:lastModifiedBy>
  <cp:revision>2</cp:revision>
  <dcterms:created xsi:type="dcterms:W3CDTF">2021-06-26T04:42:00Z</dcterms:created>
  <dcterms:modified xsi:type="dcterms:W3CDTF">2021-06-26T04:42:00Z</dcterms:modified>
</cp:coreProperties>
</file>